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0B50F2" w:rsidP="003672D9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ArchiCon</w:t>
            </w:r>
            <w:proofErr w:type="spellEnd"/>
            <w:r w:rsidR="00B5176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672D9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50F2" w:rsidP="00B51764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I.Olbracht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900/6</w:t>
            </w:r>
            <w:r w:rsidR="00A468A1">
              <w:rPr>
                <w:rFonts w:ascii="Arial" w:hAnsi="Arial" w:cs="Arial"/>
                <w:sz w:val="20"/>
                <w:szCs w:val="22"/>
              </w:rPr>
              <w:t>,</w:t>
            </w:r>
            <w:r w:rsidR="00E34C1C">
              <w:rPr>
                <w:rFonts w:ascii="Arial" w:hAnsi="Arial" w:cs="Arial"/>
                <w:sz w:val="20"/>
                <w:szCs w:val="22"/>
              </w:rPr>
              <w:t xml:space="preserve"> 911 01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0B50F2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F6095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09179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F60951">
              <w:rPr>
                <w:rFonts w:ascii="Arial" w:hAnsi="Arial" w:cs="Arial"/>
                <w:bCs/>
                <w:sz w:val="20"/>
                <w:szCs w:val="22"/>
              </w:rPr>
              <w:t>21%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AC7913" w:rsidRPr="00FB2096" w:rsidRDefault="00A468A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</w:t>
      </w:r>
      <w:r w:rsidR="00091794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60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3672D9">
              <w:rPr>
                <w:rFonts w:ascii="Arial" w:hAnsi="Arial" w:cs="Arial"/>
                <w:b/>
                <w:sz w:val="20"/>
                <w:szCs w:val="22"/>
              </w:rPr>
              <w:t>rovnaj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367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3672D9" w:rsidRPr="00947AC2" w:rsidRDefault="003672D9" w:rsidP="00073C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51764" w:rsidRPr="00FB2096" w:rsidTr="00CF00BD">
        <w:tc>
          <w:tcPr>
            <w:tcW w:w="2949" w:type="dxa"/>
          </w:tcPr>
          <w:p w:rsidR="00B51764" w:rsidRDefault="00B51764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B51764" w:rsidRDefault="00B51764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B51764" w:rsidRDefault="00B51764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51764" w:rsidRPr="00947AC2" w:rsidRDefault="00B51764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51764" w:rsidRPr="00947AC2" w:rsidRDefault="00B51764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51764" w:rsidRPr="00FB2096" w:rsidRDefault="00B5176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3426C" w:rsidRPr="00FB2096" w:rsidTr="00CF00BD">
        <w:tc>
          <w:tcPr>
            <w:tcW w:w="2949" w:type="dxa"/>
          </w:tcPr>
          <w:p w:rsidR="0093426C" w:rsidRPr="00947AC2" w:rsidRDefault="0093426C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93426C" w:rsidRPr="00947AC2" w:rsidRDefault="0093426C" w:rsidP="00B517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93426C" w:rsidRPr="00FB2096" w:rsidRDefault="009342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4E0C98" w:rsidP="004E0C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A468A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IE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98" w:rsidRDefault="004F2E98" w:rsidP="001869C8">
      <w:r>
        <w:separator/>
      </w:r>
    </w:p>
  </w:endnote>
  <w:endnote w:type="continuationSeparator" w:id="0">
    <w:p w:rsidR="004F2E98" w:rsidRDefault="004F2E9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5E7EB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951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98" w:rsidRDefault="004F2E98" w:rsidP="001869C8">
      <w:r>
        <w:separator/>
      </w:r>
    </w:p>
  </w:footnote>
  <w:footnote w:type="continuationSeparator" w:id="0">
    <w:p w:rsidR="004F2E98" w:rsidRDefault="004F2E9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B50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50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50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50F2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50F2" w:rsidP="00B5176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50F2" w:rsidP="00B5176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50F2" w:rsidP="00B5176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50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0C9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50F2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50F2" w:rsidP="00CA4C3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50F2" w:rsidP="00B51764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50F2" w:rsidP="00B51764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50F2" w:rsidP="00B5176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B50F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B50F2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50F2" w:rsidP="00DD5E0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CB8"/>
    <w:rsid w:val="00073DFA"/>
    <w:rsid w:val="000750CC"/>
    <w:rsid w:val="000863E3"/>
    <w:rsid w:val="00091794"/>
    <w:rsid w:val="000936E4"/>
    <w:rsid w:val="000A01D9"/>
    <w:rsid w:val="000A4158"/>
    <w:rsid w:val="000A5B44"/>
    <w:rsid w:val="000B50F2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675DB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4EC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72D9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0A3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5C4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0C98"/>
    <w:rsid w:val="004E16FF"/>
    <w:rsid w:val="004E3DB8"/>
    <w:rsid w:val="004E4D49"/>
    <w:rsid w:val="004F2E98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30EF"/>
    <w:rsid w:val="005E5955"/>
    <w:rsid w:val="005E6063"/>
    <w:rsid w:val="005E6D20"/>
    <w:rsid w:val="005E730F"/>
    <w:rsid w:val="005E7EB9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0DCE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69D2"/>
    <w:rsid w:val="00A077C8"/>
    <w:rsid w:val="00A2262B"/>
    <w:rsid w:val="00A362B4"/>
    <w:rsid w:val="00A37E53"/>
    <w:rsid w:val="00A42995"/>
    <w:rsid w:val="00A459C4"/>
    <w:rsid w:val="00A468A1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791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6FDC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1764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358C"/>
    <w:rsid w:val="00BF4443"/>
    <w:rsid w:val="00C10858"/>
    <w:rsid w:val="00C109F7"/>
    <w:rsid w:val="00C13C94"/>
    <w:rsid w:val="00C13E9C"/>
    <w:rsid w:val="00C17241"/>
    <w:rsid w:val="00C20094"/>
    <w:rsid w:val="00C2603B"/>
    <w:rsid w:val="00C262B4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2A7B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93C"/>
    <w:rsid w:val="00DD5E0B"/>
    <w:rsid w:val="00DD7E74"/>
    <w:rsid w:val="00DE421C"/>
    <w:rsid w:val="00DE6D6C"/>
    <w:rsid w:val="00DE775A"/>
    <w:rsid w:val="00DF6712"/>
    <w:rsid w:val="00E0032B"/>
    <w:rsid w:val="00E1194A"/>
    <w:rsid w:val="00E17635"/>
    <w:rsid w:val="00E23751"/>
    <w:rsid w:val="00E27994"/>
    <w:rsid w:val="00E3246E"/>
    <w:rsid w:val="00E33651"/>
    <w:rsid w:val="00E34560"/>
    <w:rsid w:val="00E34C1C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6F6B"/>
    <w:rsid w:val="00EE7862"/>
    <w:rsid w:val="00EF0461"/>
    <w:rsid w:val="00EF39DC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60951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3BF0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A12C-39B3-4179-81D1-DFA2EDD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1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19</cp:revision>
  <cp:lastPrinted>2020-11-02T08:46:00Z</cp:lastPrinted>
  <dcterms:created xsi:type="dcterms:W3CDTF">2016-06-27T11:32:00Z</dcterms:created>
  <dcterms:modified xsi:type="dcterms:W3CDTF">2020-11-02T08:46:00Z</dcterms:modified>
</cp:coreProperties>
</file>